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C7A84" w14:textId="77777777" w:rsidR="00A14527" w:rsidRPr="00982355" w:rsidRDefault="00A14527" w:rsidP="00982355">
      <w:pPr>
        <w:rPr>
          <w:b/>
          <w:i/>
          <w:sz w:val="18"/>
          <w:szCs w:val="18"/>
        </w:rPr>
      </w:pPr>
    </w:p>
    <w:p w14:paraId="1EC50614" w14:textId="77777777" w:rsidR="00A14527" w:rsidRDefault="00A14527" w:rsidP="00A14527">
      <w:pPr>
        <w:jc w:val="center"/>
        <w:rPr>
          <w:b/>
          <w:sz w:val="28"/>
          <w:szCs w:val="28"/>
        </w:rPr>
      </w:pPr>
      <w:proofErr w:type="gramStart"/>
      <w:r>
        <w:rPr>
          <w:b/>
          <w:sz w:val="28"/>
          <w:szCs w:val="28"/>
        </w:rPr>
        <w:t>SMLOUVA  O  DÍLO</w:t>
      </w:r>
      <w:proofErr w:type="gramEnd"/>
      <w:r>
        <w:rPr>
          <w:b/>
          <w:sz w:val="28"/>
          <w:szCs w:val="28"/>
        </w:rPr>
        <w:t>,</w:t>
      </w:r>
    </w:p>
    <w:p w14:paraId="0786E4DE" w14:textId="77777777" w:rsidR="00A14527" w:rsidRDefault="00A14527" w:rsidP="00A14527">
      <w:pPr>
        <w:jc w:val="center"/>
        <w:rPr>
          <w:b/>
          <w:sz w:val="28"/>
          <w:szCs w:val="28"/>
        </w:rPr>
      </w:pPr>
    </w:p>
    <w:p w14:paraId="5D06C395" w14:textId="77777777" w:rsidR="00A14527" w:rsidRDefault="00A14527" w:rsidP="00A14527">
      <w:pPr>
        <w:jc w:val="center"/>
        <w:rPr>
          <w:b/>
          <w:sz w:val="24"/>
          <w:szCs w:val="24"/>
        </w:rPr>
      </w:pPr>
    </w:p>
    <w:p w14:paraId="678A080A" w14:textId="7D334B0B" w:rsidR="00A14527" w:rsidRPr="00982355" w:rsidRDefault="00A14527" w:rsidP="00A14527">
      <w:pPr>
        <w:jc w:val="both"/>
      </w:pPr>
      <w:r w:rsidRPr="00982355">
        <w:t xml:space="preserve">na které se dnešního dne dohodly </w:t>
      </w:r>
      <w:r w:rsidRPr="00982355">
        <w:rPr>
          <w:b/>
        </w:rPr>
        <w:t xml:space="preserve">Zemský hřebčinec Písek </w:t>
      </w:r>
      <w:proofErr w:type="spellStart"/>
      <w:r w:rsidRPr="00982355">
        <w:rPr>
          <w:b/>
        </w:rPr>
        <w:t>s.p.o</w:t>
      </w:r>
      <w:proofErr w:type="spellEnd"/>
      <w:r w:rsidRPr="00982355">
        <w:rPr>
          <w:b/>
        </w:rPr>
        <w:t xml:space="preserve">. </w:t>
      </w:r>
      <w:r w:rsidRPr="00982355">
        <w:t xml:space="preserve">IČO 712 94 562, se sídlem Písek, U Hřebčince 479, </w:t>
      </w:r>
      <w:proofErr w:type="spellStart"/>
      <w:r w:rsidRPr="00982355">
        <w:t>zast</w:t>
      </w:r>
      <w:proofErr w:type="spellEnd"/>
      <w:r w:rsidRPr="00982355">
        <w:t xml:space="preserve">. ředitelem </w:t>
      </w:r>
      <w:r w:rsidR="00E759A7">
        <w:t>XXXXXXXXXX</w:t>
      </w:r>
      <w:r w:rsidRPr="00982355">
        <w:t xml:space="preserve">, jmenovaným na základě jmenovací listiny ze dne 15. 10. 2016, </w:t>
      </w:r>
      <w:proofErr w:type="gramStart"/>
      <w:r w:rsidRPr="00982355">
        <w:t>č.j.</w:t>
      </w:r>
      <w:proofErr w:type="gramEnd"/>
      <w:r w:rsidRPr="00982355">
        <w:t xml:space="preserve"> 57295/2016- MZe-13220, </w:t>
      </w:r>
      <w:r w:rsidRPr="00982355">
        <w:rPr>
          <w:rFonts w:cs="Book Antiqua"/>
        </w:rPr>
        <w:t xml:space="preserve">zapsaný v registru ekonomických subjektů v ARES č.j. 27495/2015 – </w:t>
      </w:r>
      <w:proofErr w:type="spellStart"/>
      <w:r w:rsidRPr="00982355">
        <w:rPr>
          <w:rFonts w:cs="Book Antiqua"/>
        </w:rPr>
        <w:t>MZe</w:t>
      </w:r>
      <w:proofErr w:type="spellEnd"/>
      <w:r w:rsidRPr="00982355">
        <w:rPr>
          <w:rFonts w:cs="Book Antiqua"/>
        </w:rPr>
        <w:t xml:space="preserve"> – 13222, </w:t>
      </w:r>
      <w:r w:rsidRPr="00982355">
        <w:t>( v dalším objednatel) a</w:t>
      </w:r>
      <w:r w:rsidRPr="00982355">
        <w:rPr>
          <w:rFonts w:cs="Arial"/>
          <w:color w:val="000000"/>
        </w:rPr>
        <w:t xml:space="preserve"> </w:t>
      </w:r>
      <w:r w:rsidRPr="00982355">
        <w:rPr>
          <w:rFonts w:cs="Arial"/>
          <w:b/>
          <w:bCs/>
          <w:color w:val="000000"/>
        </w:rPr>
        <w:t>Holan s.r.o.</w:t>
      </w:r>
      <w:r w:rsidRPr="00982355">
        <w:rPr>
          <w:rFonts w:cs="Arial"/>
          <w:color w:val="000000"/>
        </w:rPr>
        <w:t>, IČ 26073765, zapsaná v obchodním rejstříku, vedeným Krajským soudem v Českých Budějovicích oddíl C, vložka 12281, se sídlem Písek, Smetanovo nám. 2561, PSČ: 397 01</w:t>
      </w:r>
      <w:r w:rsidRPr="00982355">
        <w:t xml:space="preserve">, </w:t>
      </w:r>
      <w:proofErr w:type="spellStart"/>
      <w:r w:rsidRPr="00982355">
        <w:t>zast</w:t>
      </w:r>
      <w:proofErr w:type="spellEnd"/>
      <w:r w:rsidRPr="00982355">
        <w:t xml:space="preserve">. </w:t>
      </w:r>
      <w:r w:rsidR="00B83CE1" w:rsidRPr="00982355">
        <w:t>j</w:t>
      </w:r>
      <w:r w:rsidRPr="00982355">
        <w:t xml:space="preserve">ednatelem </w:t>
      </w:r>
      <w:proofErr w:type="gramStart"/>
      <w:r w:rsidR="00E759A7">
        <w:t>XXXXXXXXXX</w:t>
      </w:r>
      <w:r w:rsidRPr="00982355">
        <w:t xml:space="preserve"> ( v dalším</w:t>
      </w:r>
      <w:proofErr w:type="gramEnd"/>
      <w:r w:rsidRPr="00982355">
        <w:t xml:space="preserve"> zhotovitel), takto:</w:t>
      </w:r>
    </w:p>
    <w:p w14:paraId="35634A77" w14:textId="77777777" w:rsidR="00A14527" w:rsidRDefault="00A14527" w:rsidP="00A14527">
      <w:pPr>
        <w:jc w:val="both"/>
        <w:rPr>
          <w:sz w:val="24"/>
          <w:szCs w:val="24"/>
        </w:rPr>
      </w:pPr>
    </w:p>
    <w:p w14:paraId="3D2C811C" w14:textId="77777777" w:rsidR="00A14527" w:rsidRDefault="00A14527" w:rsidP="00A14527">
      <w:pPr>
        <w:jc w:val="both"/>
        <w:rPr>
          <w:sz w:val="24"/>
          <w:szCs w:val="24"/>
        </w:rPr>
      </w:pPr>
    </w:p>
    <w:p w14:paraId="6F61ECC1" w14:textId="77777777" w:rsidR="00A14527" w:rsidRDefault="00A14527" w:rsidP="00A14527">
      <w:pPr>
        <w:jc w:val="center"/>
        <w:rPr>
          <w:sz w:val="24"/>
          <w:szCs w:val="24"/>
        </w:rPr>
      </w:pPr>
      <w:r>
        <w:rPr>
          <w:sz w:val="24"/>
          <w:szCs w:val="24"/>
        </w:rPr>
        <w:t>I.</w:t>
      </w:r>
    </w:p>
    <w:p w14:paraId="1AC4A34C" w14:textId="77777777" w:rsidR="00A14527" w:rsidRDefault="00A14527" w:rsidP="00A14527">
      <w:pPr>
        <w:jc w:val="center"/>
        <w:rPr>
          <w:sz w:val="24"/>
          <w:szCs w:val="24"/>
        </w:rPr>
      </w:pPr>
      <w:r>
        <w:rPr>
          <w:sz w:val="24"/>
          <w:szCs w:val="24"/>
        </w:rPr>
        <w:t>Předmět díla.</w:t>
      </w:r>
    </w:p>
    <w:p w14:paraId="04B965C4" w14:textId="77777777" w:rsidR="00A14527" w:rsidRDefault="00A14527" w:rsidP="00A14527">
      <w:pPr>
        <w:jc w:val="center"/>
        <w:rPr>
          <w:sz w:val="24"/>
          <w:szCs w:val="24"/>
        </w:rPr>
      </w:pPr>
    </w:p>
    <w:p w14:paraId="5781CACC" w14:textId="77777777" w:rsidR="00A14527" w:rsidRPr="00982355" w:rsidRDefault="00A14527" w:rsidP="00A14527">
      <w:pPr>
        <w:jc w:val="both"/>
      </w:pPr>
      <w:r w:rsidRPr="00982355">
        <w:t xml:space="preserve">Předmětem díla je </w:t>
      </w:r>
      <w:r w:rsidR="0079713E" w:rsidRPr="00982355">
        <w:t>Oprava vodárny a oprava oplocení na stavební parcele č.39 v </w:t>
      </w:r>
      <w:proofErr w:type="spellStart"/>
      <w:r w:rsidR="0079713E" w:rsidRPr="00982355">
        <w:t>k.ú.Písek</w:t>
      </w:r>
      <w:proofErr w:type="spellEnd"/>
      <w:r w:rsidRPr="00982355">
        <w:t>,</w:t>
      </w:r>
      <w:r w:rsidRPr="00982355">
        <w:rPr>
          <w:rFonts w:cs="Arial"/>
        </w:rPr>
        <w:t xml:space="preserve"> v rozsahu daném položkovým rozpočtem, který tvoří přílohu č.1 této smlouvy o dílo</w:t>
      </w:r>
      <w:r w:rsidRPr="00982355">
        <w:t xml:space="preserve">, zhotovitel dílo provede v souladu s položkovým rozpočtem, obecně závaznými právními předpisy, technickými normami platnými v ČR, zavedenou odbornou praxí, jakož i s podmínkami stanovenými ve veřejnoprávních aktech vztahujících se k dílu. Zhotovitel prohlašuje, že mu byla objednatelem předložena veškerá dokumentace nezbytná k provedení díla. </w:t>
      </w:r>
    </w:p>
    <w:p w14:paraId="294DCF99" w14:textId="77777777" w:rsidR="00A14527" w:rsidRDefault="00A14527" w:rsidP="00A14527">
      <w:pPr>
        <w:jc w:val="both"/>
        <w:rPr>
          <w:sz w:val="24"/>
          <w:szCs w:val="24"/>
        </w:rPr>
      </w:pPr>
    </w:p>
    <w:p w14:paraId="2921F21B" w14:textId="77777777" w:rsidR="00A14527" w:rsidRDefault="00A14527" w:rsidP="00A14527">
      <w:pPr>
        <w:jc w:val="center"/>
        <w:rPr>
          <w:sz w:val="24"/>
          <w:szCs w:val="24"/>
        </w:rPr>
      </w:pPr>
    </w:p>
    <w:p w14:paraId="1651C144" w14:textId="77777777" w:rsidR="00A14527" w:rsidRDefault="00A14527" w:rsidP="00A14527">
      <w:pPr>
        <w:jc w:val="center"/>
        <w:rPr>
          <w:sz w:val="24"/>
          <w:szCs w:val="24"/>
        </w:rPr>
      </w:pPr>
      <w:r>
        <w:rPr>
          <w:sz w:val="24"/>
          <w:szCs w:val="24"/>
        </w:rPr>
        <w:t>II.</w:t>
      </w:r>
    </w:p>
    <w:p w14:paraId="596FFDCE" w14:textId="77777777" w:rsidR="00A14527" w:rsidRDefault="00A14527" w:rsidP="00A14527">
      <w:pPr>
        <w:jc w:val="center"/>
        <w:rPr>
          <w:sz w:val="24"/>
          <w:szCs w:val="24"/>
        </w:rPr>
      </w:pPr>
      <w:r>
        <w:rPr>
          <w:sz w:val="24"/>
          <w:szCs w:val="24"/>
        </w:rPr>
        <w:t>Rozsah díla.</w:t>
      </w:r>
    </w:p>
    <w:p w14:paraId="3868B934" w14:textId="77777777" w:rsidR="00A14527" w:rsidRDefault="00A14527" w:rsidP="00A14527">
      <w:pPr>
        <w:jc w:val="center"/>
        <w:rPr>
          <w:sz w:val="24"/>
          <w:szCs w:val="24"/>
        </w:rPr>
      </w:pPr>
    </w:p>
    <w:p w14:paraId="2495D2EA" w14:textId="7F708653" w:rsidR="00A14527" w:rsidRDefault="00A14527" w:rsidP="00A14527">
      <w:pPr>
        <w:jc w:val="both"/>
      </w:pPr>
      <w:r w:rsidRPr="00982355">
        <w:t xml:space="preserve">Práce, které jsou předmětem díla, v rozsahu položkového rozpočtu a výkazu prací, </w:t>
      </w:r>
    </w:p>
    <w:p w14:paraId="1ADE2627" w14:textId="77777777" w:rsidR="00982355" w:rsidRPr="00982355" w:rsidRDefault="00982355" w:rsidP="00A14527">
      <w:pPr>
        <w:jc w:val="both"/>
      </w:pPr>
    </w:p>
    <w:p w14:paraId="22C91860" w14:textId="77777777" w:rsidR="00A14527" w:rsidRDefault="00A14527" w:rsidP="00A14527">
      <w:pPr>
        <w:jc w:val="both"/>
        <w:rPr>
          <w:sz w:val="24"/>
          <w:szCs w:val="24"/>
        </w:rPr>
      </w:pPr>
    </w:p>
    <w:p w14:paraId="17B8EBA7" w14:textId="77777777" w:rsidR="00A14527" w:rsidRDefault="00A14527" w:rsidP="00A14527">
      <w:pPr>
        <w:jc w:val="center"/>
        <w:rPr>
          <w:sz w:val="24"/>
          <w:szCs w:val="24"/>
        </w:rPr>
      </w:pPr>
      <w:r>
        <w:rPr>
          <w:sz w:val="24"/>
          <w:szCs w:val="24"/>
        </w:rPr>
        <w:t>III.</w:t>
      </w:r>
    </w:p>
    <w:p w14:paraId="2C3511CD" w14:textId="77777777" w:rsidR="00A14527" w:rsidRDefault="00A14527" w:rsidP="00A14527">
      <w:pPr>
        <w:jc w:val="center"/>
        <w:rPr>
          <w:sz w:val="24"/>
          <w:szCs w:val="24"/>
        </w:rPr>
      </w:pPr>
      <w:r>
        <w:rPr>
          <w:sz w:val="24"/>
          <w:szCs w:val="24"/>
        </w:rPr>
        <w:t>Cena díla.</w:t>
      </w:r>
    </w:p>
    <w:p w14:paraId="0AF8BECA" w14:textId="77777777" w:rsidR="00A14527" w:rsidRPr="00982355" w:rsidRDefault="0079713E" w:rsidP="00A14527">
      <w:pPr>
        <w:jc w:val="both"/>
      </w:pPr>
      <w:r w:rsidRPr="00982355">
        <w:t>cena díla ve výši</w:t>
      </w:r>
      <w:r w:rsidR="002E2616" w:rsidRPr="00982355">
        <w:t xml:space="preserve"> 548.497,</w:t>
      </w:r>
      <w:r w:rsidRPr="00982355">
        <w:t xml:space="preserve"> </w:t>
      </w:r>
      <w:r w:rsidR="002E2616" w:rsidRPr="00982355">
        <w:t>-</w:t>
      </w:r>
      <w:r w:rsidR="00A14527" w:rsidRPr="00982355">
        <w:t xml:space="preserve">- Kč bez DPH. </w:t>
      </w:r>
    </w:p>
    <w:p w14:paraId="03BC12A5" w14:textId="77777777" w:rsidR="00A14527" w:rsidRDefault="00A14527" w:rsidP="00A14527">
      <w:pPr>
        <w:jc w:val="both"/>
        <w:rPr>
          <w:sz w:val="24"/>
          <w:szCs w:val="24"/>
        </w:rPr>
      </w:pPr>
    </w:p>
    <w:p w14:paraId="3A5946BE" w14:textId="77777777" w:rsidR="00A14527" w:rsidRDefault="00A14527" w:rsidP="00982355">
      <w:pPr>
        <w:rPr>
          <w:sz w:val="24"/>
          <w:szCs w:val="24"/>
        </w:rPr>
      </w:pPr>
    </w:p>
    <w:p w14:paraId="0DFBCB6E" w14:textId="77777777" w:rsidR="00A14527" w:rsidRDefault="00A14527" w:rsidP="00A14527">
      <w:pPr>
        <w:jc w:val="center"/>
        <w:rPr>
          <w:sz w:val="24"/>
          <w:szCs w:val="24"/>
        </w:rPr>
      </w:pPr>
      <w:r>
        <w:rPr>
          <w:sz w:val="24"/>
          <w:szCs w:val="24"/>
        </w:rPr>
        <w:t>IV.</w:t>
      </w:r>
    </w:p>
    <w:p w14:paraId="0FB7FDBA" w14:textId="77777777" w:rsidR="00A14527" w:rsidRDefault="00A14527" w:rsidP="00A14527">
      <w:pPr>
        <w:jc w:val="center"/>
        <w:rPr>
          <w:sz w:val="24"/>
          <w:szCs w:val="24"/>
        </w:rPr>
      </w:pPr>
      <w:r>
        <w:rPr>
          <w:sz w:val="24"/>
          <w:szCs w:val="24"/>
        </w:rPr>
        <w:t>Splatnost ceny.</w:t>
      </w:r>
    </w:p>
    <w:p w14:paraId="208D75FB" w14:textId="77777777" w:rsidR="00A14527" w:rsidRDefault="00A14527" w:rsidP="00A14527">
      <w:pPr>
        <w:jc w:val="center"/>
        <w:rPr>
          <w:sz w:val="24"/>
          <w:szCs w:val="24"/>
        </w:rPr>
      </w:pPr>
    </w:p>
    <w:p w14:paraId="3E2C4D27" w14:textId="576A6448" w:rsidR="0079713E" w:rsidRDefault="00A14527" w:rsidP="00A14527">
      <w:pPr>
        <w:jc w:val="both"/>
      </w:pPr>
      <w:r w:rsidRPr="00982355">
        <w:t>Objednatel se zavazuje zaplatit zhotoviteli cenu díla na základě vystavených faktur, které zhotovitel předloží objednateli k proplacení měsíčně a v souladu s již vykonanými pracemi poté, co objednatel provedení prací odsouhlasí. Splatnost jednotlivých faktur je 30 dnů od převzetí objednatelem.</w:t>
      </w:r>
    </w:p>
    <w:p w14:paraId="27960E40" w14:textId="77777777" w:rsidR="00982355" w:rsidRPr="00982355" w:rsidRDefault="00982355" w:rsidP="00A14527">
      <w:pPr>
        <w:jc w:val="both"/>
      </w:pPr>
    </w:p>
    <w:p w14:paraId="5B3D70B1" w14:textId="77777777" w:rsidR="00A14527" w:rsidRDefault="00A14527" w:rsidP="00982355">
      <w:pPr>
        <w:rPr>
          <w:sz w:val="24"/>
          <w:szCs w:val="24"/>
        </w:rPr>
      </w:pPr>
    </w:p>
    <w:p w14:paraId="5F1918E8" w14:textId="77777777" w:rsidR="00A14527" w:rsidRDefault="00A14527" w:rsidP="00A14527">
      <w:pPr>
        <w:jc w:val="center"/>
        <w:rPr>
          <w:sz w:val="24"/>
          <w:szCs w:val="24"/>
        </w:rPr>
      </w:pPr>
      <w:r>
        <w:rPr>
          <w:sz w:val="24"/>
          <w:szCs w:val="24"/>
        </w:rPr>
        <w:t>V.</w:t>
      </w:r>
    </w:p>
    <w:p w14:paraId="60DD579E" w14:textId="77777777" w:rsidR="00A14527" w:rsidRDefault="00A14527" w:rsidP="00A14527">
      <w:pPr>
        <w:jc w:val="center"/>
        <w:rPr>
          <w:sz w:val="24"/>
          <w:szCs w:val="24"/>
        </w:rPr>
      </w:pPr>
      <w:r>
        <w:rPr>
          <w:sz w:val="24"/>
          <w:szCs w:val="24"/>
        </w:rPr>
        <w:t>Doba plnění.</w:t>
      </w:r>
    </w:p>
    <w:p w14:paraId="26773259" w14:textId="77777777" w:rsidR="00A14527" w:rsidRDefault="00A14527" w:rsidP="00A14527">
      <w:pPr>
        <w:jc w:val="center"/>
        <w:rPr>
          <w:sz w:val="24"/>
          <w:szCs w:val="24"/>
        </w:rPr>
      </w:pPr>
    </w:p>
    <w:p w14:paraId="45D35407" w14:textId="77777777" w:rsidR="00A14527" w:rsidRPr="00982355" w:rsidRDefault="00A14527" w:rsidP="00A14527">
      <w:pPr>
        <w:jc w:val="both"/>
      </w:pPr>
      <w:r w:rsidRPr="00982355">
        <w:t xml:space="preserve">1) Objednatel se zavazuje, že nejpozději do 10 dnů od podpisu této smlouvy, předá zhotoviteli staveniště k provedení díla. Dojde-li ke zpoždění předání pozemků pro zhotovení díla, prodlužuje se provedení díla o dobu, o kterou dojde ke zpoždění předání staveniště. </w:t>
      </w:r>
    </w:p>
    <w:p w14:paraId="574B6643" w14:textId="77777777" w:rsidR="00A14527" w:rsidRPr="00982355" w:rsidRDefault="00A14527" w:rsidP="00A14527">
      <w:pPr>
        <w:jc w:val="both"/>
      </w:pPr>
      <w:r w:rsidRPr="00982355">
        <w:t>O předání staveniště bude sepsán protokol.</w:t>
      </w:r>
    </w:p>
    <w:p w14:paraId="029EEA64" w14:textId="77777777" w:rsidR="00A14527" w:rsidRPr="00982355" w:rsidRDefault="00A14527" w:rsidP="00A14527">
      <w:pPr>
        <w:jc w:val="both"/>
      </w:pPr>
      <w:r w:rsidRPr="00982355">
        <w:t>Zhotovitel se zavazuje zahájit práce neprodleně po převzetí staveniště a dílo doko</w:t>
      </w:r>
      <w:r w:rsidR="0079713E" w:rsidRPr="00982355">
        <w:t>nčit nejpozději do 31.11.2021</w:t>
      </w:r>
      <w:r w:rsidRPr="00982355">
        <w:t xml:space="preserve">. V tento den </w:t>
      </w:r>
      <w:proofErr w:type="gramStart"/>
      <w:r w:rsidRPr="00982355">
        <w:t>je</w:t>
      </w:r>
      <w:proofErr w:type="gramEnd"/>
      <w:r w:rsidRPr="00982355">
        <w:t xml:space="preserve"> nejzazší termín kdy bude hotové dílo předáno objednateli bez vad a nedodělků. Objednatel je oprávněn, nikoli povinen dílo převzít i v případě, že vykazuje ojedinělé drobné vady, které nebrání plnohodnotnému užívání díla. V takovém případě bude v protokolu o předání díla proveden soupis konkrétních vad spolu s termíny pro jejich odstranění, při takovém ujednání se má za to, že zhotovitel dodržel termín pro dokončení díla. </w:t>
      </w:r>
    </w:p>
    <w:p w14:paraId="2592ADD6" w14:textId="77777777" w:rsidR="00A14527" w:rsidRDefault="00A14527" w:rsidP="00A14527">
      <w:pPr>
        <w:jc w:val="center"/>
        <w:rPr>
          <w:sz w:val="24"/>
          <w:szCs w:val="24"/>
        </w:rPr>
      </w:pPr>
    </w:p>
    <w:p w14:paraId="0723A45E" w14:textId="77777777" w:rsidR="00A14527" w:rsidRDefault="00A14527" w:rsidP="00A14527">
      <w:pPr>
        <w:jc w:val="center"/>
        <w:rPr>
          <w:sz w:val="24"/>
          <w:szCs w:val="24"/>
        </w:rPr>
      </w:pPr>
      <w:r>
        <w:rPr>
          <w:sz w:val="24"/>
          <w:szCs w:val="24"/>
        </w:rPr>
        <w:lastRenderedPageBreak/>
        <w:t>VI.</w:t>
      </w:r>
    </w:p>
    <w:p w14:paraId="7D656869" w14:textId="77777777" w:rsidR="00A14527" w:rsidRDefault="00A14527" w:rsidP="00A14527">
      <w:pPr>
        <w:jc w:val="center"/>
        <w:rPr>
          <w:sz w:val="24"/>
          <w:szCs w:val="24"/>
        </w:rPr>
      </w:pPr>
      <w:r>
        <w:rPr>
          <w:sz w:val="24"/>
          <w:szCs w:val="24"/>
        </w:rPr>
        <w:t>Místo plnění.</w:t>
      </w:r>
    </w:p>
    <w:p w14:paraId="3663822D" w14:textId="52450CDD" w:rsidR="00A14527" w:rsidRPr="00982355" w:rsidRDefault="0079713E" w:rsidP="00A14527">
      <w:pPr>
        <w:jc w:val="both"/>
      </w:pPr>
      <w:r w:rsidRPr="00982355">
        <w:t>Parc.</w:t>
      </w:r>
      <w:r w:rsidR="00B83CE1" w:rsidRPr="00982355">
        <w:t>č</w:t>
      </w:r>
      <w:r w:rsidRPr="00982355">
        <w:t xml:space="preserve">.39 </w:t>
      </w:r>
      <w:proofErr w:type="spellStart"/>
      <w:r w:rsidRPr="00982355">
        <w:t>k.ú.Písek</w:t>
      </w:r>
      <w:proofErr w:type="spellEnd"/>
    </w:p>
    <w:p w14:paraId="2285BFE8" w14:textId="77777777" w:rsidR="00A14527" w:rsidRDefault="00A14527" w:rsidP="00A14527">
      <w:pPr>
        <w:jc w:val="both"/>
        <w:rPr>
          <w:sz w:val="24"/>
          <w:szCs w:val="24"/>
        </w:rPr>
      </w:pPr>
    </w:p>
    <w:p w14:paraId="001FECAB" w14:textId="77777777" w:rsidR="00A14527" w:rsidRDefault="00A14527" w:rsidP="00A14527">
      <w:pPr>
        <w:jc w:val="center"/>
        <w:rPr>
          <w:sz w:val="24"/>
          <w:szCs w:val="24"/>
        </w:rPr>
      </w:pPr>
      <w:r>
        <w:rPr>
          <w:sz w:val="24"/>
          <w:szCs w:val="24"/>
        </w:rPr>
        <w:t>VII.</w:t>
      </w:r>
    </w:p>
    <w:p w14:paraId="63C7173D" w14:textId="77777777" w:rsidR="00A14527" w:rsidRDefault="00A14527" w:rsidP="00A14527">
      <w:pPr>
        <w:jc w:val="center"/>
        <w:rPr>
          <w:sz w:val="24"/>
          <w:szCs w:val="24"/>
        </w:rPr>
      </w:pPr>
      <w:r>
        <w:rPr>
          <w:sz w:val="24"/>
          <w:szCs w:val="24"/>
        </w:rPr>
        <w:t>Komunikace stran</w:t>
      </w:r>
    </w:p>
    <w:p w14:paraId="67D36510" w14:textId="77777777" w:rsidR="00A14527" w:rsidRDefault="00A14527" w:rsidP="00A14527">
      <w:pPr>
        <w:jc w:val="center"/>
        <w:rPr>
          <w:sz w:val="24"/>
          <w:szCs w:val="24"/>
        </w:rPr>
      </w:pPr>
    </w:p>
    <w:p w14:paraId="33D9003D" w14:textId="77777777" w:rsidR="00A14527" w:rsidRPr="00982355" w:rsidRDefault="00A14527" w:rsidP="00A14527">
      <w:pPr>
        <w:jc w:val="both"/>
      </w:pPr>
      <w:r w:rsidRPr="00982355">
        <w:t xml:space="preserve">Smluvní strany jsou povinny si sdělovat veškeré informace podstatné pro provádění díla. Strany spolu komunikují zejména písemně, prostřednictvím emailu, listovních zásilek zaslaných na dresu druhé smluvní strany, nebo datových schránek. Všechny způsoby komunikace jsou rovnocenné. </w:t>
      </w:r>
    </w:p>
    <w:p w14:paraId="26EAED71" w14:textId="42AD7CE6" w:rsidR="00A14527" w:rsidRDefault="00A14527" w:rsidP="00A14527">
      <w:pPr>
        <w:jc w:val="both"/>
      </w:pPr>
      <w:r w:rsidRPr="00982355">
        <w:t xml:space="preserve"> </w:t>
      </w:r>
    </w:p>
    <w:p w14:paraId="149D609E" w14:textId="77777777" w:rsidR="00982355" w:rsidRPr="00982355" w:rsidRDefault="00982355" w:rsidP="00A14527">
      <w:pPr>
        <w:jc w:val="both"/>
      </w:pPr>
    </w:p>
    <w:p w14:paraId="1DA3D441" w14:textId="77777777" w:rsidR="00A14527" w:rsidRDefault="00A14527" w:rsidP="00A14527">
      <w:pPr>
        <w:jc w:val="center"/>
        <w:rPr>
          <w:sz w:val="24"/>
          <w:szCs w:val="24"/>
        </w:rPr>
      </w:pPr>
      <w:r>
        <w:rPr>
          <w:sz w:val="24"/>
          <w:szCs w:val="24"/>
        </w:rPr>
        <w:t>VIII.</w:t>
      </w:r>
    </w:p>
    <w:p w14:paraId="3112910A" w14:textId="77777777" w:rsidR="00A14527" w:rsidRDefault="00A14527" w:rsidP="00A14527">
      <w:pPr>
        <w:jc w:val="center"/>
        <w:rPr>
          <w:sz w:val="24"/>
          <w:szCs w:val="24"/>
        </w:rPr>
      </w:pPr>
      <w:r>
        <w:rPr>
          <w:sz w:val="24"/>
          <w:szCs w:val="24"/>
        </w:rPr>
        <w:t>Povinnosti zhotovitele.</w:t>
      </w:r>
    </w:p>
    <w:p w14:paraId="3052F4CA" w14:textId="77777777" w:rsidR="00A14527" w:rsidRDefault="00A14527" w:rsidP="00A14527">
      <w:pPr>
        <w:jc w:val="center"/>
        <w:rPr>
          <w:sz w:val="24"/>
          <w:szCs w:val="24"/>
        </w:rPr>
      </w:pPr>
    </w:p>
    <w:p w14:paraId="7985C026" w14:textId="77777777" w:rsidR="00A14527" w:rsidRPr="00982355" w:rsidRDefault="00A14527" w:rsidP="00A14527">
      <w:pPr>
        <w:jc w:val="both"/>
      </w:pPr>
      <w:r w:rsidRPr="00982355">
        <w:t xml:space="preserve">1) Zhotovitel se zavazuje provést dílo s odbornou péčí, na svůj náklad a nebezpečí a v ujednanou dobu zhotovené dílo objednateli předat. </w:t>
      </w:r>
    </w:p>
    <w:p w14:paraId="1B2958AF" w14:textId="77777777" w:rsidR="00A14527" w:rsidRPr="00982355" w:rsidRDefault="00A14527" w:rsidP="00A14527">
      <w:pPr>
        <w:jc w:val="both"/>
      </w:pPr>
      <w:r w:rsidRPr="00982355">
        <w:t>2)  Zhotovitel provede dílo osobně a bude postupovat při provádění díla samostatně a je vázán příkazy objednatele, zhotovitel je povinen dodržovat položkový výkaz stavby, zejména pak s ohledem na rozsah prací tímto položkovým rozpočtem stanoveným.</w:t>
      </w:r>
    </w:p>
    <w:p w14:paraId="1C3BF430" w14:textId="77777777" w:rsidR="00A14527" w:rsidRPr="00982355" w:rsidRDefault="00A14527" w:rsidP="00A14527">
      <w:pPr>
        <w:jc w:val="both"/>
      </w:pPr>
      <w:r w:rsidRPr="00982355">
        <w:t>3)  Zhotovitel je povinen upozornit objednatele bez zbytečného odkladu na překážky, které by se vyskytly v provádění díla, vzniknou-li tyto překážky z důvodů, které nebylo možno zjistit ani při vynaložení potřebné péče před zahájením prací.</w:t>
      </w:r>
    </w:p>
    <w:p w14:paraId="43139B45" w14:textId="77777777" w:rsidR="00A14527" w:rsidRPr="00982355" w:rsidRDefault="00A14527" w:rsidP="00A14527">
      <w:pPr>
        <w:jc w:val="both"/>
      </w:pPr>
      <w:r w:rsidRPr="00982355">
        <w:t xml:space="preserve">4)  Zhotovitel je povinen postupovat s péčí řádného hospodáře a v případě způsobení škody na majetku objednatele, je povinen škodu objednateli uhradit. </w:t>
      </w:r>
    </w:p>
    <w:p w14:paraId="62388AFE" w14:textId="77777777" w:rsidR="00A14527" w:rsidRPr="00982355" w:rsidRDefault="00A14527" w:rsidP="00A14527">
      <w:pPr>
        <w:jc w:val="both"/>
      </w:pPr>
      <w:r w:rsidRPr="00982355">
        <w:t xml:space="preserve">5) V případě, že by vznikly v důsledku nepředvídaných okolností potřeby víceprací, je zhotovitel povinen tuto skutečnost objednateli bezodkladně sdělit s tím, že objednatel má právo zvážit, zda vícepráce se budou provádět či se upraví rozsah díla dodatkem k této smlouvě o dílo s uvedením event. navýšení ceny díla. </w:t>
      </w:r>
    </w:p>
    <w:p w14:paraId="2E3925D0" w14:textId="77777777" w:rsidR="00A14527" w:rsidRPr="00982355" w:rsidRDefault="00A14527" w:rsidP="00A14527">
      <w:pPr>
        <w:jc w:val="both"/>
      </w:pPr>
      <w:r w:rsidRPr="00982355">
        <w:t>6)  Zhotovitel je povinen před předáním díla prostor, na kterém bylo prováděno dílo, vyklidit, na své náklady odstranit odpady a nečistoty vzniklé při provádění díla. Zhotovitel nese plnou odpovědnost v oblasti ochrany životního prostředí a nakládání s odpady.</w:t>
      </w:r>
    </w:p>
    <w:p w14:paraId="616C79D9" w14:textId="49F6B16C" w:rsidR="00A14527" w:rsidRPr="00982355" w:rsidRDefault="00A14527" w:rsidP="00A14527">
      <w:pPr>
        <w:jc w:val="both"/>
      </w:pPr>
      <w:r w:rsidRPr="00982355">
        <w:t xml:space="preserve">7)  Zhotovitel je povinen umožnit objednateli kontrolovat provádění díla prostřednictvím stavebního dozoru, který si </w:t>
      </w:r>
      <w:r w:rsidR="00B83CE1" w:rsidRPr="00982355">
        <w:t>objednatel</w:t>
      </w:r>
      <w:r w:rsidRPr="00982355">
        <w:t xml:space="preserve"> zvolí, jméno a příjmení stavebního dozoru je povinen objednatel zhotoviteli oznámit. Zhotovitel je pak povinen se připomínkami stavebního dozoru řídit. </w:t>
      </w:r>
    </w:p>
    <w:p w14:paraId="198B5925" w14:textId="77777777" w:rsidR="00A14527" w:rsidRPr="00982355" w:rsidRDefault="00A14527" w:rsidP="00A14527">
      <w:pPr>
        <w:jc w:val="both"/>
      </w:pPr>
      <w:r w:rsidRPr="00982355">
        <w:t xml:space="preserve">8)  Zhotovitel je povinen vést při provádění díla stavební deník, tento předkládat ke kontrole stavebnímu dozoru, který je oprávněn do stavebního deníku provádět zápisy o kontrole díla. Zhotovitel je povinen sám stavební deník vést a předkládat ho stavebnímu dozoru na požádání. </w:t>
      </w:r>
    </w:p>
    <w:p w14:paraId="11E795B8" w14:textId="77777777" w:rsidR="00A14527" w:rsidRPr="00982355" w:rsidRDefault="00A14527" w:rsidP="00A14527">
      <w:pPr>
        <w:jc w:val="both"/>
      </w:pPr>
      <w:r w:rsidRPr="00982355">
        <w:t xml:space="preserve">9)  Zhotovitel je povinen při provádění všech prací dodržovat pravidla bezpečnosti práce a technologické normy pro provádění prací dle této smlouvy o dílo. </w:t>
      </w:r>
    </w:p>
    <w:p w14:paraId="7C676CF0" w14:textId="77777777" w:rsidR="00A14527" w:rsidRPr="00982355" w:rsidRDefault="00A14527" w:rsidP="00A14527">
      <w:pPr>
        <w:jc w:val="both"/>
      </w:pPr>
      <w:r w:rsidRPr="00982355">
        <w:t>10)  V případě, že by stavební dozor zjistil, že prováděné práce podle této smlouvy o dílo jsou prováděny v rozporu s pokyny objednatele je zhotovitel na základě pokynů stavebního dozoru závadný postup upravit a provést dílo podle požadavku objednatele.</w:t>
      </w:r>
    </w:p>
    <w:p w14:paraId="26CB1CC3" w14:textId="77777777" w:rsidR="00A14527" w:rsidRPr="00982355" w:rsidRDefault="00A14527" w:rsidP="00A14527">
      <w:pPr>
        <w:jc w:val="both"/>
      </w:pPr>
      <w:r w:rsidRPr="00982355">
        <w:t>11) Zhotovitel prohlašuje, že se seznámil s rozsahem a povahou díla, že jsou mu známy veškeré technické a jiné podmínky provádění díla. Zhotovitel prohlašuje, že byl seznámen se všemi podklady, které jsou nezbytné pro řádné provedení díla.</w:t>
      </w:r>
    </w:p>
    <w:p w14:paraId="591B3C21" w14:textId="77777777" w:rsidR="00A14527" w:rsidRDefault="00A14527" w:rsidP="00A14527">
      <w:pPr>
        <w:jc w:val="both"/>
        <w:rPr>
          <w:sz w:val="24"/>
          <w:szCs w:val="24"/>
        </w:rPr>
      </w:pPr>
    </w:p>
    <w:p w14:paraId="6DF72935" w14:textId="77777777" w:rsidR="00A14527" w:rsidRDefault="00A14527" w:rsidP="00982355">
      <w:pPr>
        <w:rPr>
          <w:sz w:val="24"/>
          <w:szCs w:val="24"/>
        </w:rPr>
      </w:pPr>
    </w:p>
    <w:p w14:paraId="3DF4BE1B" w14:textId="77777777" w:rsidR="00A14527" w:rsidRDefault="00A14527" w:rsidP="00A14527">
      <w:pPr>
        <w:jc w:val="center"/>
        <w:rPr>
          <w:sz w:val="24"/>
          <w:szCs w:val="24"/>
        </w:rPr>
      </w:pPr>
      <w:r>
        <w:rPr>
          <w:sz w:val="24"/>
          <w:szCs w:val="24"/>
        </w:rPr>
        <w:t>IX.</w:t>
      </w:r>
    </w:p>
    <w:p w14:paraId="712DE25B" w14:textId="77777777" w:rsidR="00A14527" w:rsidRDefault="00A14527" w:rsidP="00A14527">
      <w:pPr>
        <w:jc w:val="center"/>
        <w:rPr>
          <w:sz w:val="24"/>
          <w:szCs w:val="24"/>
        </w:rPr>
      </w:pPr>
      <w:r>
        <w:rPr>
          <w:sz w:val="24"/>
          <w:szCs w:val="24"/>
        </w:rPr>
        <w:t>Povinnosti objednatele.</w:t>
      </w:r>
    </w:p>
    <w:p w14:paraId="0851A104" w14:textId="77777777" w:rsidR="00A14527" w:rsidRDefault="00A14527" w:rsidP="00A14527">
      <w:pPr>
        <w:jc w:val="both"/>
        <w:rPr>
          <w:sz w:val="24"/>
          <w:szCs w:val="24"/>
        </w:rPr>
      </w:pPr>
    </w:p>
    <w:p w14:paraId="3E9AD5EB" w14:textId="77777777" w:rsidR="00A14527" w:rsidRPr="00982355" w:rsidRDefault="00A14527" w:rsidP="00A14527">
      <w:pPr>
        <w:jc w:val="both"/>
      </w:pPr>
      <w:r w:rsidRPr="00982355">
        <w:t xml:space="preserve">1)  Objednatel je povinen v termínu uvedeném v čl. V. této smlouvy o dílo předat staveniště tak, aby mohl zhotovitel zahájit práci v termínu stanoveném touto smlouvou o dílo. </w:t>
      </w:r>
    </w:p>
    <w:p w14:paraId="550D6C71" w14:textId="77777777" w:rsidR="00A14527" w:rsidRPr="00982355" w:rsidRDefault="00A14527" w:rsidP="00A14527">
      <w:pPr>
        <w:jc w:val="both"/>
      </w:pPr>
      <w:r w:rsidRPr="00982355">
        <w:t xml:space="preserve">2) Objednatel je povinen umožnit přístup na staveniště veškerou technikou, kterou bude zhotovitel pro provedení díla potřebovat. </w:t>
      </w:r>
    </w:p>
    <w:p w14:paraId="7F05FD3E" w14:textId="77777777" w:rsidR="00A14527" w:rsidRPr="00982355" w:rsidRDefault="00A14527" w:rsidP="00A14527">
      <w:pPr>
        <w:jc w:val="both"/>
      </w:pPr>
      <w:r w:rsidRPr="00982355">
        <w:t xml:space="preserve">3) Objednatel je povinen po skončení díla bezvadné dílo od zhotovitele převzít a se zhotovitelem sepsat protokol o předání díla a tento protokol spolu se zhotovitelem podepsat. </w:t>
      </w:r>
    </w:p>
    <w:p w14:paraId="2D38870B" w14:textId="749057CD" w:rsidR="00A14527" w:rsidRPr="00982355" w:rsidRDefault="00A14527" w:rsidP="00A14527">
      <w:pPr>
        <w:jc w:val="both"/>
      </w:pPr>
      <w:r w:rsidRPr="00982355">
        <w:t>4)  Objednatel je povinen po převzetí díla ve lhůtě stanovené ve faktuře, která mu bude po převzetí díla předložena, zaplatit cenu díla na účet zhotovitele, jehož číslo objednatel uvede ve faktuře.</w:t>
      </w:r>
    </w:p>
    <w:p w14:paraId="6CA17F5E" w14:textId="77777777" w:rsidR="00A14527" w:rsidRDefault="00A14527" w:rsidP="00A14527">
      <w:pPr>
        <w:jc w:val="center"/>
        <w:rPr>
          <w:sz w:val="24"/>
          <w:szCs w:val="24"/>
        </w:rPr>
      </w:pPr>
      <w:r>
        <w:rPr>
          <w:sz w:val="24"/>
          <w:szCs w:val="24"/>
        </w:rPr>
        <w:lastRenderedPageBreak/>
        <w:t>X.</w:t>
      </w:r>
    </w:p>
    <w:p w14:paraId="0AA03934" w14:textId="77777777" w:rsidR="00A14527" w:rsidRDefault="00A14527" w:rsidP="00A14527">
      <w:pPr>
        <w:jc w:val="center"/>
        <w:rPr>
          <w:sz w:val="24"/>
          <w:szCs w:val="24"/>
        </w:rPr>
      </w:pPr>
      <w:r>
        <w:rPr>
          <w:sz w:val="24"/>
          <w:szCs w:val="24"/>
        </w:rPr>
        <w:t xml:space="preserve">Záruka za kvalitu díla. </w:t>
      </w:r>
    </w:p>
    <w:p w14:paraId="3FBF43B3" w14:textId="77777777" w:rsidR="00A14527" w:rsidRDefault="00A14527" w:rsidP="00A14527">
      <w:pPr>
        <w:jc w:val="center"/>
        <w:rPr>
          <w:sz w:val="24"/>
          <w:szCs w:val="24"/>
        </w:rPr>
      </w:pPr>
    </w:p>
    <w:p w14:paraId="279512A1" w14:textId="77777777" w:rsidR="00A14527" w:rsidRPr="00982355" w:rsidRDefault="00A14527" w:rsidP="00A14527">
      <w:pPr>
        <w:jc w:val="both"/>
      </w:pPr>
      <w:r w:rsidRPr="00982355">
        <w:t xml:space="preserve">Zhotovitel odpovídá za řádné a kvalitní provedení díla, tak jak je specifikováno v čl. II. této smlouvy o dílo. Zhotovitel k odpovědnosti za řádné a kvalitní provedení předmětu díla přijímá záruku za provedení prací na dobu 24 měsíců od předání a převzetí díla.  V této době je zhotovitel povinen do deseti pracovních dnů od oznámení závady objednatelem zhotoviteli provést odstranění vady na svůj náklad. V případě, že by zhotovitel vadu neodstranil ve lhůtě stanovené objednatelem, může si objednatel nechat provést odstranění závad třetí osobou a náklady spojené s tímto odstraněním může objednatel požadovat proti zhotoviteli. </w:t>
      </w:r>
    </w:p>
    <w:p w14:paraId="1CF873D8" w14:textId="77777777" w:rsidR="00A14527" w:rsidRPr="00982355" w:rsidRDefault="00A14527" w:rsidP="00A14527">
      <w:pPr>
        <w:jc w:val="both"/>
      </w:pPr>
      <w:r w:rsidRPr="00982355">
        <w:t xml:space="preserve">Záruční doba začne běžet dnem předání díla zhotovitelem objednali. </w:t>
      </w:r>
    </w:p>
    <w:p w14:paraId="0280F8A5" w14:textId="77777777" w:rsidR="00A14527" w:rsidRDefault="00A14527" w:rsidP="00A14527">
      <w:pPr>
        <w:jc w:val="center"/>
        <w:rPr>
          <w:sz w:val="24"/>
          <w:szCs w:val="24"/>
        </w:rPr>
      </w:pPr>
    </w:p>
    <w:p w14:paraId="28CF76E2" w14:textId="77777777" w:rsidR="00A14527" w:rsidRDefault="00A14527" w:rsidP="00A14527">
      <w:pPr>
        <w:jc w:val="center"/>
        <w:rPr>
          <w:sz w:val="24"/>
          <w:szCs w:val="24"/>
        </w:rPr>
      </w:pPr>
    </w:p>
    <w:p w14:paraId="3A1084A3" w14:textId="77777777" w:rsidR="00A14527" w:rsidRDefault="00A14527" w:rsidP="00A14527">
      <w:pPr>
        <w:jc w:val="center"/>
        <w:rPr>
          <w:sz w:val="24"/>
          <w:szCs w:val="24"/>
        </w:rPr>
      </w:pPr>
      <w:r>
        <w:rPr>
          <w:sz w:val="24"/>
          <w:szCs w:val="24"/>
        </w:rPr>
        <w:t>XI.</w:t>
      </w:r>
    </w:p>
    <w:p w14:paraId="26BD251A" w14:textId="77777777" w:rsidR="00A14527" w:rsidRDefault="00A14527" w:rsidP="00A14527">
      <w:pPr>
        <w:jc w:val="center"/>
        <w:rPr>
          <w:sz w:val="24"/>
          <w:szCs w:val="24"/>
        </w:rPr>
      </w:pPr>
      <w:r>
        <w:rPr>
          <w:sz w:val="24"/>
          <w:szCs w:val="24"/>
        </w:rPr>
        <w:t>Odpovědnost za vady.</w:t>
      </w:r>
    </w:p>
    <w:p w14:paraId="41451FA7" w14:textId="77777777" w:rsidR="00A14527" w:rsidRDefault="00A14527" w:rsidP="00A14527">
      <w:pPr>
        <w:jc w:val="center"/>
        <w:rPr>
          <w:sz w:val="24"/>
          <w:szCs w:val="24"/>
        </w:rPr>
      </w:pPr>
    </w:p>
    <w:p w14:paraId="13DC0EE8" w14:textId="77777777" w:rsidR="00A14527" w:rsidRPr="00982355" w:rsidRDefault="00A14527" w:rsidP="00A14527">
      <w:pPr>
        <w:jc w:val="both"/>
      </w:pPr>
      <w:r w:rsidRPr="00982355">
        <w:t xml:space="preserve">V případě výskytu vad na zhotoveném díle při převzetí díla objednatelem od zhotovitele, může objednatel převzetí díla odmítnout a může požadovat na zhotoviteli odstranění vadného plnění. </w:t>
      </w:r>
    </w:p>
    <w:p w14:paraId="7C348776" w14:textId="77777777" w:rsidR="00A14527" w:rsidRPr="00982355" w:rsidRDefault="00A14527" w:rsidP="00A14527">
      <w:pPr>
        <w:jc w:val="both"/>
      </w:pPr>
      <w:r w:rsidRPr="00982355">
        <w:t xml:space="preserve">Objednatel je povinen oznámit zhotoviteli vady díla bez zbytečného odkladu poté, kdy je zjistil nebo při náležité pozornosti zjistit měl, nejpozději však do dvou let od předání díla. </w:t>
      </w:r>
    </w:p>
    <w:p w14:paraId="063DA804" w14:textId="77777777" w:rsidR="00A14527" w:rsidRDefault="00A14527" w:rsidP="00A14527">
      <w:pPr>
        <w:jc w:val="center"/>
        <w:rPr>
          <w:sz w:val="24"/>
          <w:szCs w:val="24"/>
        </w:rPr>
      </w:pPr>
    </w:p>
    <w:p w14:paraId="06635588" w14:textId="77777777" w:rsidR="00A14527" w:rsidRDefault="00A14527" w:rsidP="00A14527">
      <w:pPr>
        <w:jc w:val="center"/>
        <w:rPr>
          <w:sz w:val="24"/>
          <w:szCs w:val="24"/>
        </w:rPr>
      </w:pPr>
    </w:p>
    <w:p w14:paraId="2BD4FF1A" w14:textId="77777777" w:rsidR="00A14527" w:rsidRDefault="00A14527" w:rsidP="00A14527">
      <w:pPr>
        <w:jc w:val="center"/>
        <w:rPr>
          <w:sz w:val="24"/>
          <w:szCs w:val="24"/>
        </w:rPr>
      </w:pPr>
      <w:r>
        <w:rPr>
          <w:sz w:val="24"/>
          <w:szCs w:val="24"/>
        </w:rPr>
        <w:t>XII.</w:t>
      </w:r>
    </w:p>
    <w:p w14:paraId="254B40DE" w14:textId="77777777" w:rsidR="00A14527" w:rsidRDefault="00A14527" w:rsidP="00A14527">
      <w:pPr>
        <w:jc w:val="center"/>
        <w:rPr>
          <w:sz w:val="24"/>
          <w:szCs w:val="24"/>
        </w:rPr>
      </w:pPr>
      <w:r>
        <w:rPr>
          <w:sz w:val="24"/>
          <w:szCs w:val="24"/>
        </w:rPr>
        <w:t>Smluvní pokuty.</w:t>
      </w:r>
    </w:p>
    <w:p w14:paraId="530455DF" w14:textId="77777777" w:rsidR="00A14527" w:rsidRDefault="00A14527" w:rsidP="00A14527">
      <w:pPr>
        <w:jc w:val="center"/>
        <w:rPr>
          <w:sz w:val="24"/>
          <w:szCs w:val="24"/>
        </w:rPr>
      </w:pPr>
    </w:p>
    <w:p w14:paraId="685F21F4" w14:textId="77777777" w:rsidR="00A14527" w:rsidRPr="00982355" w:rsidRDefault="00A14527" w:rsidP="00A14527">
      <w:pPr>
        <w:jc w:val="both"/>
      </w:pPr>
      <w:r w:rsidRPr="00982355">
        <w:t>Objednatel a zhotovitel se dohodli, že v případě porušení smluvních podmínek vznikne jedné či druhé straně nárok na uplatnění smluvní pokuty za těchto podmínek:</w:t>
      </w:r>
    </w:p>
    <w:p w14:paraId="24A67498" w14:textId="77777777" w:rsidR="00A14527" w:rsidRPr="00982355" w:rsidRDefault="00A14527" w:rsidP="00A14527">
      <w:pPr>
        <w:jc w:val="both"/>
      </w:pPr>
      <w:r w:rsidRPr="00982355">
        <w:t>Objednatel má nárok na smluvní pokutu v případě, že zhotovitel nedokončí dílo nejpozději v termínu stanoveném v článku V. Této smlouvy a to v</w:t>
      </w:r>
      <w:r w:rsidR="0079713E" w:rsidRPr="00982355">
        <w:t xml:space="preserve">e výši 0,05% </w:t>
      </w:r>
      <w:proofErr w:type="gramStart"/>
      <w:r w:rsidR="0079713E" w:rsidRPr="00982355">
        <w:t>denně  z ceny</w:t>
      </w:r>
      <w:proofErr w:type="gramEnd"/>
      <w:r w:rsidR="0079713E" w:rsidRPr="00982355">
        <w:t xml:space="preserve"> neprovedených prací </w:t>
      </w:r>
      <w:r w:rsidRPr="00982355">
        <w:t>za každý den prodlení v dokončení a předání díla.</w:t>
      </w:r>
    </w:p>
    <w:p w14:paraId="20D3B4BA" w14:textId="77777777" w:rsidR="00A14527" w:rsidRPr="00982355" w:rsidRDefault="00A14527" w:rsidP="00A14527">
      <w:pPr>
        <w:jc w:val="both"/>
      </w:pPr>
      <w:r w:rsidRPr="00982355">
        <w:t xml:space="preserve">Objednatel má právo na smluvní pokutu v případě, že po převzetí díla s vadami zhotovitel nedodrží dohodnutý termín pro odstranění vad a to ve výši 0,025% denně z ceny díla za každý den prodlení po uplynutí termínu pro odstranění vad díla. </w:t>
      </w:r>
    </w:p>
    <w:p w14:paraId="74C8FE50" w14:textId="77777777" w:rsidR="00A14527" w:rsidRPr="00982355" w:rsidRDefault="00A14527" w:rsidP="00A14527">
      <w:pPr>
        <w:jc w:val="both"/>
      </w:pPr>
      <w:r w:rsidRPr="00982355">
        <w:t xml:space="preserve">Zhotovitel má právo na smluvní pokutu v případě, že objednatel neuhradí fakturu ve stanoveném termínu a to ve výši 0,05% denně z ceny díla za každý den prodlení po uplynutí lhůty k proplacení faktury vystavené zhotovitelem. </w:t>
      </w:r>
    </w:p>
    <w:p w14:paraId="5DD12C7C" w14:textId="77777777" w:rsidR="00A14527" w:rsidRPr="00982355" w:rsidRDefault="00A14527" w:rsidP="00A14527">
      <w:pPr>
        <w:jc w:val="both"/>
      </w:pPr>
      <w:r w:rsidRPr="00982355">
        <w:t xml:space="preserve">Smluvní pokuta je splatná do 15 dnů poté, co bude druhé straně doručena výzva s uvedením výše smluvní pokuty uplatňované oprávněným. </w:t>
      </w:r>
    </w:p>
    <w:p w14:paraId="3CA480C4" w14:textId="77777777" w:rsidR="00A14527" w:rsidRDefault="00A14527" w:rsidP="00A14527">
      <w:pPr>
        <w:jc w:val="both"/>
        <w:rPr>
          <w:sz w:val="24"/>
          <w:szCs w:val="24"/>
        </w:rPr>
      </w:pPr>
    </w:p>
    <w:p w14:paraId="0DECB260" w14:textId="77777777" w:rsidR="00A14527" w:rsidRDefault="00A14527" w:rsidP="00A14527">
      <w:pPr>
        <w:jc w:val="center"/>
        <w:rPr>
          <w:sz w:val="24"/>
          <w:szCs w:val="24"/>
        </w:rPr>
      </w:pPr>
    </w:p>
    <w:p w14:paraId="4C83D82D" w14:textId="77777777" w:rsidR="00A14527" w:rsidRDefault="00A14527" w:rsidP="00A14527">
      <w:pPr>
        <w:jc w:val="center"/>
        <w:rPr>
          <w:sz w:val="24"/>
          <w:szCs w:val="24"/>
        </w:rPr>
      </w:pPr>
      <w:r>
        <w:rPr>
          <w:sz w:val="24"/>
          <w:szCs w:val="24"/>
        </w:rPr>
        <w:t>XIII.</w:t>
      </w:r>
    </w:p>
    <w:p w14:paraId="7909253D" w14:textId="77777777" w:rsidR="00A14527" w:rsidRDefault="00A14527" w:rsidP="00A14527">
      <w:pPr>
        <w:jc w:val="center"/>
        <w:rPr>
          <w:sz w:val="24"/>
          <w:szCs w:val="24"/>
        </w:rPr>
      </w:pPr>
      <w:r>
        <w:rPr>
          <w:sz w:val="24"/>
          <w:szCs w:val="24"/>
        </w:rPr>
        <w:t xml:space="preserve">Závěrečná ustanovení. </w:t>
      </w:r>
    </w:p>
    <w:p w14:paraId="6EE68EC4" w14:textId="77777777" w:rsidR="00A14527" w:rsidRDefault="00A14527" w:rsidP="00A14527">
      <w:pPr>
        <w:jc w:val="center"/>
        <w:rPr>
          <w:sz w:val="24"/>
          <w:szCs w:val="24"/>
        </w:rPr>
      </w:pPr>
    </w:p>
    <w:p w14:paraId="1DFFEDEA" w14:textId="77777777" w:rsidR="00A14527" w:rsidRPr="00982355" w:rsidRDefault="00A14527" w:rsidP="00A14527">
      <w:pPr>
        <w:jc w:val="both"/>
      </w:pPr>
      <w:r w:rsidRPr="00982355">
        <w:t xml:space="preserve">Obě smluvní strany výslovně prohlašují, že žádné ustanovení této smlouvy o dílo nepovažují za obchodní tajemství podle § 504 NOZ a udělují svolení k jejich užití a zveřejnění bez jakýchkoliv podmínek. </w:t>
      </w:r>
    </w:p>
    <w:p w14:paraId="7E56F575" w14:textId="77777777" w:rsidR="00A14527" w:rsidRPr="00982355" w:rsidRDefault="00A14527" w:rsidP="00A14527">
      <w:pPr>
        <w:jc w:val="both"/>
      </w:pPr>
      <w:r w:rsidRPr="00982355">
        <w:t xml:space="preserve">Zhotovitel bere na vědomí, že objednatel je povinen uveřejnit tuto smlouvu o dílo v registru smluv dle zák. č. 340/2015 Sb. zákona o registru smluv a tuto povinnost zajistí sám objednatel. </w:t>
      </w:r>
    </w:p>
    <w:p w14:paraId="69138655" w14:textId="77777777" w:rsidR="00A14527" w:rsidRPr="00982355" w:rsidRDefault="00A14527" w:rsidP="00A14527">
      <w:pPr>
        <w:jc w:val="both"/>
      </w:pPr>
      <w:r w:rsidRPr="00982355">
        <w:t xml:space="preserve">Obě smluvní strany berou na vědomí a vyjadřují svůj souhlas k tomu, aby tato smlouva byla zveřejněna v registru smluv, neboť uveřejněním této smlouvy tato smlouva o dílo nabývá účinnosti. </w:t>
      </w:r>
    </w:p>
    <w:p w14:paraId="27866FA7" w14:textId="75941680" w:rsidR="00A14527" w:rsidRPr="00982355" w:rsidRDefault="00A14527" w:rsidP="00A14527">
      <w:pPr>
        <w:jc w:val="both"/>
      </w:pPr>
      <w:r w:rsidRPr="00982355">
        <w:t>V případě, že v této smlouvě nejsou právní vztahy mezi účastníky výslovně upraveny, řídí se příslušnými ustanoveními zák. č. 89/2012 Sb. v §§ 2586 a násl., event. dalšími právními předpisy s touto smlouvou souvisejícími.</w:t>
      </w:r>
    </w:p>
    <w:p w14:paraId="6B760ECA" w14:textId="4D66392B" w:rsidR="00A14527" w:rsidRDefault="00A14527" w:rsidP="00A14527">
      <w:pPr>
        <w:jc w:val="center"/>
        <w:rPr>
          <w:sz w:val="24"/>
          <w:szCs w:val="24"/>
        </w:rPr>
      </w:pPr>
    </w:p>
    <w:p w14:paraId="65AC1643" w14:textId="60853B79" w:rsidR="00982355" w:rsidRDefault="00982355" w:rsidP="00A14527">
      <w:pPr>
        <w:jc w:val="center"/>
        <w:rPr>
          <w:sz w:val="24"/>
          <w:szCs w:val="24"/>
        </w:rPr>
      </w:pPr>
    </w:p>
    <w:p w14:paraId="72476F4A" w14:textId="39855E06" w:rsidR="00982355" w:rsidRDefault="00982355" w:rsidP="00A14527">
      <w:pPr>
        <w:jc w:val="center"/>
        <w:rPr>
          <w:sz w:val="24"/>
          <w:szCs w:val="24"/>
        </w:rPr>
      </w:pPr>
    </w:p>
    <w:p w14:paraId="4C74D4A3" w14:textId="390E3D7E" w:rsidR="00982355" w:rsidRDefault="00982355" w:rsidP="00A14527">
      <w:pPr>
        <w:jc w:val="center"/>
        <w:rPr>
          <w:sz w:val="24"/>
          <w:szCs w:val="24"/>
        </w:rPr>
      </w:pPr>
    </w:p>
    <w:p w14:paraId="7259E12A" w14:textId="77777777" w:rsidR="00982355" w:rsidRDefault="00982355" w:rsidP="00A14527">
      <w:pPr>
        <w:jc w:val="center"/>
        <w:rPr>
          <w:sz w:val="24"/>
          <w:szCs w:val="24"/>
        </w:rPr>
      </w:pPr>
    </w:p>
    <w:p w14:paraId="2B225345" w14:textId="77777777" w:rsidR="00A14527" w:rsidRDefault="00A14527" w:rsidP="00A14527">
      <w:pPr>
        <w:jc w:val="center"/>
      </w:pPr>
      <w:r>
        <w:rPr>
          <w:sz w:val="24"/>
          <w:szCs w:val="24"/>
        </w:rPr>
        <w:lastRenderedPageBreak/>
        <w:t>XIV.</w:t>
      </w:r>
    </w:p>
    <w:p w14:paraId="5EE14985" w14:textId="77777777" w:rsidR="00A14527" w:rsidRDefault="00A14527" w:rsidP="00A14527">
      <w:pPr>
        <w:jc w:val="center"/>
        <w:rPr>
          <w:sz w:val="24"/>
          <w:szCs w:val="24"/>
        </w:rPr>
      </w:pPr>
      <w:r>
        <w:rPr>
          <w:sz w:val="24"/>
          <w:szCs w:val="24"/>
        </w:rPr>
        <w:t>Platnost a účinnost</w:t>
      </w:r>
    </w:p>
    <w:p w14:paraId="03CE49CA" w14:textId="77777777" w:rsidR="00A14527" w:rsidRDefault="00A14527" w:rsidP="00A14527">
      <w:pPr>
        <w:jc w:val="center"/>
        <w:rPr>
          <w:sz w:val="24"/>
          <w:szCs w:val="24"/>
        </w:rPr>
      </w:pPr>
    </w:p>
    <w:p w14:paraId="1BF16F06" w14:textId="77777777" w:rsidR="00A14527" w:rsidRPr="00982355" w:rsidRDefault="00A14527" w:rsidP="00A14527">
      <w:pPr>
        <w:jc w:val="both"/>
      </w:pPr>
      <w:r w:rsidRPr="00982355">
        <w:t xml:space="preserve">Smlouvu o dílo lze doplňovat pouze písemným dodatkem na základě shody obou smluvních stran. Tato smlouva se vyhotovuje ve trojím vyhotovení a každé vyhotovení je originálem. Zhotovitel a objednatel prohlašují, že si tuto smlouvu o dílo přečetli, smlouvě rozumí, nemají k ní žádných připomínek a prohlašují, že tato smlouva byla sepsána podle jejich pravé a svobodné vůle a plně s obsahem této smlouvy souhlasí a na důkaz toho připojují své vlastnoruční podpisy. </w:t>
      </w:r>
    </w:p>
    <w:p w14:paraId="183D0C34" w14:textId="77777777" w:rsidR="00A14527" w:rsidRPr="00982355" w:rsidRDefault="00A14527" w:rsidP="00A14527">
      <w:pPr>
        <w:jc w:val="both"/>
      </w:pPr>
      <w:r w:rsidRPr="00982355">
        <w:t xml:space="preserve">Podpisem této smlouvy nabývá tato smlouva platnost, účinnost této smlouvy nastává zveřejněním v registru smluv. </w:t>
      </w:r>
    </w:p>
    <w:p w14:paraId="7909E441" w14:textId="77777777" w:rsidR="00A14527" w:rsidRPr="00982355" w:rsidRDefault="00A14527" w:rsidP="00A14527">
      <w:pPr>
        <w:jc w:val="both"/>
      </w:pPr>
    </w:p>
    <w:p w14:paraId="0B8688C1" w14:textId="77777777" w:rsidR="00A14527" w:rsidRPr="00982355" w:rsidRDefault="00A14527" w:rsidP="00A14527">
      <w:pPr>
        <w:jc w:val="center"/>
      </w:pPr>
    </w:p>
    <w:p w14:paraId="43390065" w14:textId="611E9940" w:rsidR="00A14527" w:rsidRPr="00982355" w:rsidRDefault="0079713E" w:rsidP="00A14527">
      <w:pPr>
        <w:jc w:val="both"/>
      </w:pPr>
      <w:r w:rsidRPr="00982355">
        <w:t xml:space="preserve">V Písku dne </w:t>
      </w:r>
      <w:r w:rsidR="005B10C3">
        <w:t>6.10</w:t>
      </w:r>
      <w:r w:rsidRPr="00982355">
        <w:t>.2021</w:t>
      </w:r>
    </w:p>
    <w:p w14:paraId="7CD109F0" w14:textId="77777777" w:rsidR="00A14527" w:rsidRDefault="00A14527" w:rsidP="00A14527">
      <w:pPr>
        <w:jc w:val="both"/>
        <w:rPr>
          <w:sz w:val="24"/>
          <w:szCs w:val="24"/>
        </w:rPr>
      </w:pPr>
    </w:p>
    <w:p w14:paraId="7A7747ED" w14:textId="7D1FF2A7" w:rsidR="00A14527" w:rsidRDefault="00A14527" w:rsidP="00A14527">
      <w:pPr>
        <w:jc w:val="both"/>
        <w:rPr>
          <w:sz w:val="24"/>
          <w:szCs w:val="24"/>
        </w:rPr>
      </w:pPr>
    </w:p>
    <w:p w14:paraId="4DACEE2C" w14:textId="7E39F169" w:rsidR="00982355" w:rsidRDefault="00982355" w:rsidP="00A14527">
      <w:pPr>
        <w:jc w:val="both"/>
        <w:rPr>
          <w:sz w:val="24"/>
          <w:szCs w:val="24"/>
        </w:rPr>
      </w:pPr>
    </w:p>
    <w:p w14:paraId="0FEF4AC6" w14:textId="6A144AB2" w:rsidR="00982355" w:rsidRDefault="00982355" w:rsidP="00A14527">
      <w:pPr>
        <w:jc w:val="both"/>
        <w:rPr>
          <w:sz w:val="24"/>
          <w:szCs w:val="24"/>
        </w:rPr>
      </w:pPr>
    </w:p>
    <w:p w14:paraId="2782746B" w14:textId="77777777" w:rsidR="00982355" w:rsidRDefault="00982355" w:rsidP="00A14527">
      <w:pPr>
        <w:jc w:val="both"/>
        <w:rPr>
          <w:sz w:val="24"/>
          <w:szCs w:val="24"/>
        </w:rPr>
      </w:pPr>
    </w:p>
    <w:p w14:paraId="4D0F4629" w14:textId="77777777" w:rsidR="00A14527" w:rsidRDefault="00A14527" w:rsidP="00A14527">
      <w:pPr>
        <w:jc w:val="both"/>
        <w:rPr>
          <w:sz w:val="24"/>
          <w:szCs w:val="24"/>
        </w:rPr>
      </w:pPr>
    </w:p>
    <w:p w14:paraId="5E035E7F" w14:textId="77777777" w:rsidR="00A14527" w:rsidRPr="00982355" w:rsidRDefault="00A14527" w:rsidP="00A14527">
      <w:pPr>
        <w:jc w:val="both"/>
        <w:rPr>
          <w:b/>
        </w:rPr>
      </w:pPr>
      <w:r w:rsidRPr="00982355">
        <w:t>............................................</w:t>
      </w:r>
      <w:r w:rsidRPr="00982355">
        <w:tab/>
      </w:r>
      <w:r w:rsidRPr="00982355">
        <w:tab/>
      </w:r>
      <w:r w:rsidRPr="00982355">
        <w:tab/>
      </w:r>
      <w:r w:rsidRPr="00982355">
        <w:tab/>
      </w:r>
      <w:r w:rsidRPr="00982355">
        <w:tab/>
        <w:t>.......................................................</w:t>
      </w:r>
    </w:p>
    <w:p w14:paraId="424D128A" w14:textId="4B9EEF5E" w:rsidR="00A14527" w:rsidRPr="00982355" w:rsidRDefault="00A14527" w:rsidP="00A14527">
      <w:pPr>
        <w:jc w:val="both"/>
      </w:pPr>
      <w:r w:rsidRPr="00982355">
        <w:rPr>
          <w:b/>
        </w:rPr>
        <w:t xml:space="preserve">Zemský hřebčinec Písek </w:t>
      </w:r>
      <w:proofErr w:type="spellStart"/>
      <w:r w:rsidRPr="00982355">
        <w:rPr>
          <w:b/>
        </w:rPr>
        <w:t>s.p.o</w:t>
      </w:r>
      <w:proofErr w:type="spellEnd"/>
      <w:r w:rsidRPr="00982355">
        <w:rPr>
          <w:b/>
        </w:rPr>
        <w:t xml:space="preserve">. </w:t>
      </w:r>
      <w:r w:rsidRPr="00982355">
        <w:rPr>
          <w:b/>
        </w:rPr>
        <w:tab/>
      </w:r>
      <w:r w:rsidRPr="00982355">
        <w:rPr>
          <w:b/>
        </w:rPr>
        <w:tab/>
      </w:r>
      <w:r w:rsidRPr="00982355">
        <w:rPr>
          <w:b/>
        </w:rPr>
        <w:tab/>
      </w:r>
      <w:r w:rsidRPr="00982355">
        <w:rPr>
          <w:b/>
        </w:rPr>
        <w:tab/>
      </w:r>
      <w:r w:rsidRPr="00982355">
        <w:rPr>
          <w:b/>
        </w:rPr>
        <w:tab/>
      </w:r>
      <w:r w:rsidR="00982355">
        <w:rPr>
          <w:b/>
        </w:rPr>
        <w:t xml:space="preserve">            </w:t>
      </w:r>
      <w:r w:rsidRPr="00982355">
        <w:rPr>
          <w:b/>
        </w:rPr>
        <w:t xml:space="preserve">  Holan s.r.o.</w:t>
      </w:r>
    </w:p>
    <w:p w14:paraId="21CD2142" w14:textId="19FC1797" w:rsidR="00A14527" w:rsidRPr="00982355" w:rsidRDefault="00A14527" w:rsidP="00A14527">
      <w:pPr>
        <w:jc w:val="both"/>
      </w:pPr>
      <w:r w:rsidRPr="00982355">
        <w:rPr>
          <w:b/>
        </w:rPr>
        <w:t>– národní kulturní památka</w:t>
      </w:r>
      <w:r w:rsidRPr="00982355">
        <w:rPr>
          <w:b/>
        </w:rPr>
        <w:tab/>
      </w:r>
      <w:r w:rsidRPr="00982355">
        <w:rPr>
          <w:b/>
        </w:rPr>
        <w:tab/>
      </w:r>
      <w:r w:rsidRPr="00982355">
        <w:rPr>
          <w:b/>
        </w:rPr>
        <w:tab/>
        <w:t xml:space="preserve">  </w:t>
      </w:r>
      <w:r w:rsidR="00982355">
        <w:rPr>
          <w:b/>
        </w:rPr>
        <w:tab/>
      </w:r>
      <w:r w:rsidRPr="00982355">
        <w:rPr>
          <w:b/>
        </w:rPr>
        <w:t xml:space="preserve">   </w:t>
      </w:r>
      <w:r w:rsidR="00982355">
        <w:rPr>
          <w:b/>
        </w:rPr>
        <w:t xml:space="preserve">       </w:t>
      </w:r>
      <w:r w:rsidRPr="00982355">
        <w:rPr>
          <w:b/>
        </w:rPr>
        <w:t xml:space="preserve"> </w:t>
      </w:r>
      <w:proofErr w:type="spellStart"/>
      <w:r w:rsidRPr="00982355">
        <w:t>zast</w:t>
      </w:r>
      <w:proofErr w:type="spellEnd"/>
      <w:r w:rsidRPr="00982355">
        <w:t xml:space="preserve">. jednatelem </w:t>
      </w:r>
      <w:r w:rsidR="00E759A7">
        <w:t>XXXXXXX</w:t>
      </w:r>
      <w:bookmarkStart w:id="0" w:name="_GoBack"/>
      <w:bookmarkEnd w:id="0"/>
    </w:p>
    <w:p w14:paraId="5581B4BF" w14:textId="397C6C35" w:rsidR="00A14527" w:rsidRPr="00982355" w:rsidRDefault="00A14527" w:rsidP="00A14527">
      <w:pPr>
        <w:jc w:val="both"/>
      </w:pPr>
      <w:proofErr w:type="spellStart"/>
      <w:proofErr w:type="gramStart"/>
      <w:r w:rsidRPr="00982355">
        <w:t>zast.ředitelem</w:t>
      </w:r>
      <w:proofErr w:type="spellEnd"/>
      <w:proofErr w:type="gramEnd"/>
      <w:r w:rsidRPr="00982355">
        <w:t xml:space="preserve"> </w:t>
      </w:r>
      <w:r w:rsidR="00E759A7">
        <w:t>XXXXXXX</w:t>
      </w:r>
      <w:r w:rsidRPr="00982355">
        <w:tab/>
      </w:r>
      <w:r w:rsidRPr="00982355">
        <w:tab/>
      </w:r>
      <w:r w:rsidRPr="00982355">
        <w:tab/>
        <w:t xml:space="preserve">  </w:t>
      </w:r>
    </w:p>
    <w:p w14:paraId="6BFFE012" w14:textId="77777777" w:rsidR="00A14527" w:rsidRPr="00982355" w:rsidRDefault="00A14527" w:rsidP="00A14527">
      <w:pPr>
        <w:jc w:val="both"/>
      </w:pPr>
      <w:r w:rsidRPr="00982355">
        <w:tab/>
      </w:r>
      <w:r w:rsidRPr="00982355">
        <w:tab/>
        <w:t xml:space="preserve">  </w:t>
      </w:r>
    </w:p>
    <w:p w14:paraId="524406D4" w14:textId="77777777" w:rsidR="00874984" w:rsidRDefault="00874984"/>
    <w:sectPr w:rsidR="0087498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387A"/>
    <w:multiLevelType w:val="multilevel"/>
    <w:tmpl w:val="C1186D0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23E3C1B"/>
    <w:multiLevelType w:val="multilevel"/>
    <w:tmpl w:val="374AA2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27"/>
    <w:rsid w:val="002E2616"/>
    <w:rsid w:val="00404B6D"/>
    <w:rsid w:val="005B10C3"/>
    <w:rsid w:val="0079713E"/>
    <w:rsid w:val="00874984"/>
    <w:rsid w:val="00982355"/>
    <w:rsid w:val="00A14527"/>
    <w:rsid w:val="00B83CE1"/>
    <w:rsid w:val="00E759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C570"/>
  <w15:docId w15:val="{8FECF9AB-022B-46C4-9991-7C87E14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452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A14527"/>
    <w:pPr>
      <w:keepNext/>
      <w:numPr>
        <w:numId w:val="1"/>
      </w:numPr>
      <w:outlineLvl w:val="0"/>
    </w:pPr>
    <w:rPr>
      <w:i/>
    </w:rPr>
  </w:style>
  <w:style w:type="paragraph" w:styleId="Nadpis2">
    <w:name w:val="heading 2"/>
    <w:basedOn w:val="Normln"/>
    <w:next w:val="Normln"/>
    <w:link w:val="Nadpis2Char"/>
    <w:qFormat/>
    <w:rsid w:val="00A14527"/>
    <w:pPr>
      <w:keepNext/>
      <w:numPr>
        <w:ilvl w:val="1"/>
        <w:numId w:val="1"/>
      </w:numPr>
      <w:outlineLvl w:val="1"/>
    </w:pPr>
    <w:rPr>
      <w:i/>
      <w:sz w:val="24"/>
    </w:rPr>
  </w:style>
  <w:style w:type="paragraph" w:styleId="Nadpis3">
    <w:name w:val="heading 3"/>
    <w:basedOn w:val="Normln"/>
    <w:next w:val="Normln"/>
    <w:link w:val="Nadpis3Char"/>
    <w:qFormat/>
    <w:rsid w:val="00A14527"/>
    <w:pPr>
      <w:keepNext/>
      <w:numPr>
        <w:ilvl w:val="2"/>
        <w:numId w:val="1"/>
      </w:numPr>
      <w:jc w:val="center"/>
      <w:outlineLvl w:val="2"/>
    </w:pPr>
    <w:rPr>
      <w:b/>
      <w:bCs/>
      <w:iCs/>
      <w:sz w:val="24"/>
    </w:rPr>
  </w:style>
  <w:style w:type="paragraph" w:styleId="Nadpis4">
    <w:name w:val="heading 4"/>
    <w:basedOn w:val="Normln"/>
    <w:next w:val="Normln"/>
    <w:link w:val="Nadpis4Char"/>
    <w:qFormat/>
    <w:rsid w:val="00A14527"/>
    <w:pPr>
      <w:keepNext/>
      <w:numPr>
        <w:ilvl w:val="3"/>
        <w:numId w:val="1"/>
      </w:numPr>
      <w:jc w:val="both"/>
      <w:outlineLvl w:val="3"/>
    </w:pPr>
    <w:rPr>
      <w:iCs/>
      <w:sz w:val="24"/>
    </w:rPr>
  </w:style>
  <w:style w:type="paragraph" w:styleId="Nadpis5">
    <w:name w:val="heading 5"/>
    <w:basedOn w:val="Normln"/>
    <w:next w:val="Normln"/>
    <w:link w:val="Nadpis5Char"/>
    <w:qFormat/>
    <w:rsid w:val="00A14527"/>
    <w:pPr>
      <w:keepNext/>
      <w:numPr>
        <w:ilvl w:val="4"/>
        <w:numId w:val="1"/>
      </w:numPr>
      <w:jc w:val="center"/>
      <w:outlineLvl w:val="4"/>
    </w:pPr>
    <w:rPr>
      <w:iCs/>
      <w:sz w:val="24"/>
    </w:rPr>
  </w:style>
  <w:style w:type="paragraph" w:styleId="Nadpis6">
    <w:name w:val="heading 6"/>
    <w:basedOn w:val="Normln"/>
    <w:next w:val="Normln"/>
    <w:link w:val="Nadpis6Char"/>
    <w:qFormat/>
    <w:rsid w:val="00A14527"/>
    <w:pPr>
      <w:keepNext/>
      <w:numPr>
        <w:ilvl w:val="5"/>
        <w:numId w:val="1"/>
      </w:numPr>
      <w:jc w:val="center"/>
      <w:outlineLvl w:val="5"/>
    </w:pPr>
    <w:rPr>
      <w:i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145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4527"/>
    <w:rPr>
      <w:rFonts w:ascii="Segoe UI" w:eastAsia="Times New Roman" w:hAnsi="Segoe UI" w:cs="Segoe UI"/>
      <w:sz w:val="18"/>
      <w:szCs w:val="18"/>
      <w:lang w:eastAsia="zh-CN"/>
    </w:rPr>
  </w:style>
  <w:style w:type="character" w:customStyle="1" w:styleId="Nadpis1Char">
    <w:name w:val="Nadpis 1 Char"/>
    <w:basedOn w:val="Standardnpsmoodstavce"/>
    <w:link w:val="Nadpis1"/>
    <w:rsid w:val="00A14527"/>
    <w:rPr>
      <w:rFonts w:ascii="Times New Roman" w:eastAsia="Times New Roman" w:hAnsi="Times New Roman" w:cs="Times New Roman"/>
      <w:i/>
      <w:sz w:val="20"/>
      <w:szCs w:val="20"/>
      <w:lang w:eastAsia="zh-CN"/>
    </w:rPr>
  </w:style>
  <w:style w:type="character" w:customStyle="1" w:styleId="Nadpis2Char">
    <w:name w:val="Nadpis 2 Char"/>
    <w:basedOn w:val="Standardnpsmoodstavce"/>
    <w:link w:val="Nadpis2"/>
    <w:rsid w:val="00A14527"/>
    <w:rPr>
      <w:rFonts w:ascii="Times New Roman" w:eastAsia="Times New Roman" w:hAnsi="Times New Roman" w:cs="Times New Roman"/>
      <w:i/>
      <w:sz w:val="24"/>
      <w:szCs w:val="20"/>
      <w:lang w:eastAsia="zh-CN"/>
    </w:rPr>
  </w:style>
  <w:style w:type="character" w:customStyle="1" w:styleId="Nadpis3Char">
    <w:name w:val="Nadpis 3 Char"/>
    <w:basedOn w:val="Standardnpsmoodstavce"/>
    <w:link w:val="Nadpis3"/>
    <w:rsid w:val="00A14527"/>
    <w:rPr>
      <w:rFonts w:ascii="Times New Roman" w:eastAsia="Times New Roman" w:hAnsi="Times New Roman" w:cs="Times New Roman"/>
      <w:b/>
      <w:bCs/>
      <w:iCs/>
      <w:sz w:val="24"/>
      <w:szCs w:val="20"/>
      <w:lang w:eastAsia="zh-CN"/>
    </w:rPr>
  </w:style>
  <w:style w:type="character" w:customStyle="1" w:styleId="Nadpis4Char">
    <w:name w:val="Nadpis 4 Char"/>
    <w:basedOn w:val="Standardnpsmoodstavce"/>
    <w:link w:val="Nadpis4"/>
    <w:rsid w:val="00A14527"/>
    <w:rPr>
      <w:rFonts w:ascii="Times New Roman" w:eastAsia="Times New Roman" w:hAnsi="Times New Roman" w:cs="Times New Roman"/>
      <w:iCs/>
      <w:sz w:val="24"/>
      <w:szCs w:val="20"/>
      <w:lang w:eastAsia="zh-CN"/>
    </w:rPr>
  </w:style>
  <w:style w:type="character" w:customStyle="1" w:styleId="Nadpis5Char">
    <w:name w:val="Nadpis 5 Char"/>
    <w:basedOn w:val="Standardnpsmoodstavce"/>
    <w:link w:val="Nadpis5"/>
    <w:rsid w:val="00A14527"/>
    <w:rPr>
      <w:rFonts w:ascii="Times New Roman" w:eastAsia="Times New Roman" w:hAnsi="Times New Roman" w:cs="Times New Roman"/>
      <w:iCs/>
      <w:sz w:val="24"/>
      <w:szCs w:val="20"/>
      <w:lang w:eastAsia="zh-CN"/>
    </w:rPr>
  </w:style>
  <w:style w:type="character" w:customStyle="1" w:styleId="Nadpis6Char">
    <w:name w:val="Nadpis 6 Char"/>
    <w:basedOn w:val="Standardnpsmoodstavce"/>
    <w:link w:val="Nadpis6"/>
    <w:rsid w:val="00A14527"/>
    <w:rPr>
      <w:rFonts w:ascii="Times New Roman" w:eastAsia="Times New Roman" w:hAnsi="Times New Roman" w:cs="Times New Roman"/>
      <w:iCs/>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A08E-0419-4B4C-99E9-A3CB2FDC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1455</Words>
  <Characters>858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octy</dc:creator>
  <cp:lastModifiedBy>Štěpánka Mikešová</cp:lastModifiedBy>
  <cp:revision>9</cp:revision>
  <cp:lastPrinted>2021-10-07T08:44:00Z</cp:lastPrinted>
  <dcterms:created xsi:type="dcterms:W3CDTF">2021-09-29T17:13:00Z</dcterms:created>
  <dcterms:modified xsi:type="dcterms:W3CDTF">2021-10-07T11:27:00Z</dcterms:modified>
</cp:coreProperties>
</file>